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0B3A" w14:textId="5863BBE1" w:rsidR="003647D4" w:rsidRDefault="00EB66E7" w:rsidP="00881A2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14:paraId="052B80BB" w14:textId="7A4724E8" w:rsidR="00BF16E5" w:rsidRDefault="00BF16E5" w:rsidP="00BF16E5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    Knihovny </w:t>
      </w:r>
      <w:r w:rsidR="00C823E0">
        <w:rPr>
          <w:rFonts w:asciiTheme="minorHAnsi" w:hAnsiTheme="minorHAnsi"/>
          <w:b/>
          <w:bCs/>
          <w:sz w:val="32"/>
          <w:szCs w:val="32"/>
        </w:rPr>
        <w:t>užší</w:t>
      </w:r>
      <w:r>
        <w:rPr>
          <w:rFonts w:asciiTheme="minorHAnsi" w:hAnsiTheme="minorHAnsi"/>
          <w:b/>
          <w:bCs/>
          <w:sz w:val="32"/>
          <w:szCs w:val="32"/>
        </w:rPr>
        <w:t xml:space="preserve"> obsah</w:t>
      </w:r>
      <w:r w:rsidR="0023490F">
        <w:rPr>
          <w:rFonts w:asciiTheme="minorHAnsi" w:hAnsiTheme="minorHAnsi"/>
          <w:b/>
          <w:bCs/>
          <w:sz w:val="32"/>
          <w:szCs w:val="32"/>
        </w:rPr>
        <w:t xml:space="preserve"> VISK 8A - 202</w:t>
      </w:r>
      <w:r w:rsidR="00853592">
        <w:rPr>
          <w:rFonts w:asciiTheme="minorHAnsi" w:hAnsiTheme="minorHAnsi"/>
          <w:b/>
          <w:bCs/>
          <w:sz w:val="32"/>
          <w:szCs w:val="32"/>
        </w:rPr>
        <w:t>5</w:t>
      </w:r>
    </w:p>
    <w:p w14:paraId="0CB16A25" w14:textId="77777777"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14:paraId="6A091F2D" w14:textId="26E51188" w:rsidR="00D6365C" w:rsidRDefault="00BF16E5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dnatel</w:t>
      </w:r>
    </w:p>
    <w:p w14:paraId="7AFDF077" w14:textId="5A59B090" w:rsidR="00752730" w:rsidRPr="001F5272" w:rsidRDefault="00D6365C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Č: </w:t>
      </w:r>
    </w:p>
    <w:p w14:paraId="7AFEED61" w14:textId="3DC56FAA"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14:paraId="20E58EA9" w14:textId="77777777"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rejstříku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Pr="001F5272">
        <w:rPr>
          <w:rFonts w:asciiTheme="minorHAnsi" w:hAnsiTheme="minorHAnsi"/>
          <w:sz w:val="20"/>
          <w:szCs w:val="20"/>
        </w:rPr>
        <w:br/>
        <w:t xml:space="preserve">jako  </w:t>
      </w:r>
      <w:r w:rsidR="003D35AC">
        <w:rPr>
          <w:rFonts w:asciiTheme="minorHAnsi" w:hAnsiTheme="minorHAnsi"/>
          <w:sz w:val="20"/>
          <w:szCs w:val="20"/>
        </w:rPr>
        <w:t>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14:paraId="219EBCF1" w14:textId="77777777"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61C33155" w14:textId="77777777"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1848642C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Pr="001F5272">
        <w:rPr>
          <w:rFonts w:asciiTheme="minorHAnsi" w:hAnsiTheme="minorHAnsi"/>
          <w:b/>
          <w:bCs/>
          <w:sz w:val="20"/>
          <w:szCs w:val="20"/>
        </w:rPr>
        <w:t>Wolters Kluwer</w:t>
      </w:r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14:paraId="2C379ABE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14:paraId="6C382BAF" w14:textId="77777777"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r w:rsidR="000F4780" w:rsidRPr="000F4780">
        <w:rPr>
          <w:sz w:val="20"/>
          <w:szCs w:val="20"/>
        </w:rPr>
        <w:t xml:space="preserve">Key Account Manager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14:paraId="41F0CF69" w14:textId="7728A04C"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hyperlink r:id="rId8" w:history="1">
        <w:r w:rsidR="00BF16E5" w:rsidRPr="00BF16E5">
          <w:rPr>
            <w:rStyle w:val="Hypertextovodkaz"/>
            <w:rFonts w:ascii="Trebuchet MS" w:hAnsi="Trebuchet MS"/>
            <w:sz w:val="18"/>
            <w:szCs w:val="18"/>
            <w:lang w:eastAsia="cs-CZ"/>
          </w:rPr>
          <w:t>Martin.Tipta@wolterskluwer.com</w:t>
        </w:r>
      </w:hyperlink>
    </w:p>
    <w:p w14:paraId="4E51CC48" w14:textId="77777777"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3316B788" w14:textId="77777777"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098B99ED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4B9CD171" w14:textId="77777777" w:rsidR="000F3227" w:rsidRPr="00A47876" w:rsidRDefault="00CC40F4" w:rsidP="000F32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sz w:val="18"/>
          <w:szCs w:val="18"/>
        </w:rPr>
        <w:t>I.</w:t>
      </w: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 – Předmět plnění</w:t>
      </w:r>
    </w:p>
    <w:p w14:paraId="5A1BCCAB" w14:textId="77777777" w:rsidR="00012BB1" w:rsidRPr="00A47876" w:rsidRDefault="00CC40F4" w:rsidP="00F47780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Předmětem plnění této smlouvy</w:t>
      </w:r>
      <w:r w:rsidR="005A6EDE" w:rsidRPr="00A47876">
        <w:rPr>
          <w:rFonts w:asciiTheme="minorHAnsi" w:hAnsiTheme="minorHAnsi" w:cstheme="minorHAnsi"/>
          <w:bCs/>
          <w:sz w:val="18"/>
          <w:szCs w:val="18"/>
        </w:rPr>
        <w:t xml:space="preserve"> je poskytnutí užívacích práv ke službě</w:t>
      </w:r>
      <w:r w:rsidR="00322319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>ASPI v níže uvedeném rozsahu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. Plněním předmětu smlouvy se rozum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zřízen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přístupu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k 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poskytovaným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informací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m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A1103" w:rsidRPr="00A47876">
        <w:rPr>
          <w:rFonts w:asciiTheme="minorHAnsi" w:hAnsiTheme="minorHAnsi" w:cstheme="minorHAnsi"/>
          <w:bCs/>
          <w:sz w:val="18"/>
          <w:szCs w:val="18"/>
        </w:rPr>
        <w:t>uvedeným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 v příloze této smlouvy 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>a jejich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pravidelnou aktualizací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jednatel se zavazuje řádně platit roční předplatné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012BB1" w:rsidRPr="00A47876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. </w:t>
      </w:r>
    </w:p>
    <w:p w14:paraId="7787962F" w14:textId="77777777" w:rsidR="00343577" w:rsidRPr="00A47876" w:rsidRDefault="00187BF8" w:rsidP="00642D75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Aktualizací ASPI se rozumí doplnění změn, dodatků a úprav </w:t>
      </w:r>
      <w:r w:rsidR="004A1103" w:rsidRPr="00A47876">
        <w:rPr>
          <w:rFonts w:asciiTheme="minorHAnsi" w:hAnsiTheme="minorHAnsi" w:cstheme="minorHAnsi"/>
          <w:sz w:val="18"/>
          <w:szCs w:val="18"/>
        </w:rPr>
        <w:t>pře</w:t>
      </w:r>
      <w:r w:rsidR="004A37FD" w:rsidRPr="00A47876">
        <w:rPr>
          <w:rFonts w:asciiTheme="minorHAnsi" w:hAnsiTheme="minorHAnsi" w:cstheme="minorHAnsi"/>
          <w:sz w:val="18"/>
          <w:szCs w:val="18"/>
        </w:rPr>
        <w:t>d</w:t>
      </w:r>
      <w:r w:rsidR="004A1103" w:rsidRPr="00A47876">
        <w:rPr>
          <w:rFonts w:asciiTheme="minorHAnsi" w:hAnsiTheme="minorHAnsi" w:cstheme="minorHAnsi"/>
          <w:sz w:val="18"/>
          <w:szCs w:val="18"/>
        </w:rPr>
        <w:t>placeného obsahu služby</w:t>
      </w:r>
      <w:r w:rsidRPr="00A47876">
        <w:rPr>
          <w:rFonts w:asciiTheme="minorHAnsi" w:hAnsiTheme="minorHAnsi" w:cstheme="minorHAnsi"/>
          <w:sz w:val="18"/>
          <w:szCs w:val="18"/>
        </w:rPr>
        <w:t xml:space="preserve"> a to především po novelizaci příslušných předpisů nebo nových vydání předplacených titulů</w:t>
      </w:r>
      <w:r w:rsidR="008B20F0" w:rsidRPr="00A47876">
        <w:rPr>
          <w:rFonts w:asciiTheme="minorHAnsi" w:hAnsiTheme="minorHAnsi" w:cstheme="minorHAnsi"/>
          <w:sz w:val="18"/>
          <w:szCs w:val="18"/>
        </w:rPr>
        <w:t xml:space="preserve"> autorského obsahu</w:t>
      </w:r>
      <w:r w:rsidRPr="00A47876">
        <w:rPr>
          <w:rFonts w:asciiTheme="minorHAnsi" w:hAnsiTheme="minorHAnsi" w:cstheme="minorHAnsi"/>
          <w:sz w:val="18"/>
          <w:szCs w:val="18"/>
        </w:rPr>
        <w:t xml:space="preserve">, pokud jsou předmětem aktualizace. Průběžnou aktualizací lze také doplňovat nebo upravovat funkce ASPI. </w:t>
      </w:r>
    </w:p>
    <w:p w14:paraId="27996FA7" w14:textId="77777777" w:rsidR="00611FFC" w:rsidRPr="00A47876" w:rsidRDefault="00343577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ahem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4A37FD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e:</w:t>
      </w:r>
    </w:p>
    <w:p w14:paraId="445D26C5" w14:textId="77777777" w:rsidR="00B81977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Právní informační systém A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ředpisy ČR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od r. 1918) a EU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udikaturu ČR a SDEU, základní literaturu (důvodové zprávy, bulletiny, sborníky, věstníky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, výkladová stanoviska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)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vybrané komentáře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časopisy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 monografie</w:t>
      </w:r>
      <w:r w:rsidR="00921C25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viz příloha č.1).</w:t>
      </w:r>
    </w:p>
    <w:p w14:paraId="44A529E2" w14:textId="77777777" w:rsidR="00B81977" w:rsidRPr="00A47876" w:rsidRDefault="00B81977" w:rsidP="00187BF8">
      <w:pPr>
        <w:pStyle w:val="Default"/>
        <w:ind w:firstLine="708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F44A689" w14:textId="77777777" w:rsidR="00254E99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Knihovna odborné výkladové literatury ASPI a aplikace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uvedené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v příloze</w:t>
      </w:r>
      <w:r w:rsidR="00200FB2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č. 1 </w:t>
      </w:r>
    </w:p>
    <w:p w14:paraId="57B58AAB" w14:textId="77777777" w:rsidR="00752730" w:rsidRPr="00A47876" w:rsidRDefault="00752730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A95A519" w14:textId="77777777" w:rsidR="00752730" w:rsidRPr="00A47876" w:rsidRDefault="00BC08AA" w:rsidP="000F478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Technické řešení</w:t>
      </w:r>
      <w:r w:rsidR="00752730" w:rsidRPr="00A4787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9EBAE44" w14:textId="77777777" w:rsidR="00343577" w:rsidRPr="00A47876" w:rsidRDefault="00343577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8915AF" w14:textId="7F792223" w:rsidR="000F4780" w:rsidRDefault="000F4780" w:rsidP="000F4780">
      <w:pPr>
        <w:ind w:left="-5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sz w:val="18"/>
          <w:szCs w:val="18"/>
        </w:rPr>
        <w:t xml:space="preserve">Cloud s 1 přístupovým klíčem, počet uživatelů 1, profesní </w:t>
      </w:r>
      <w:proofErr w:type="gramStart"/>
      <w:r w:rsidRPr="00A47876">
        <w:rPr>
          <w:rFonts w:asciiTheme="minorHAnsi" w:hAnsiTheme="minorHAnsi" w:cstheme="minorHAnsi"/>
          <w:sz w:val="18"/>
          <w:szCs w:val="18"/>
        </w:rPr>
        <w:t>řešení :</w:t>
      </w:r>
      <w:r w:rsidR="00BF16E5">
        <w:rPr>
          <w:rFonts w:asciiTheme="minorHAnsi" w:hAnsiTheme="minorHAnsi" w:cstheme="minorHAnsi"/>
          <w:sz w:val="18"/>
          <w:szCs w:val="18"/>
        </w:rPr>
        <w:t xml:space="preserve"> knihovny</w:t>
      </w:r>
      <w:proofErr w:type="gramEnd"/>
      <w:r w:rsidR="00BF16E5">
        <w:rPr>
          <w:rFonts w:asciiTheme="minorHAnsi" w:hAnsiTheme="minorHAnsi" w:cstheme="minorHAnsi"/>
          <w:sz w:val="18"/>
          <w:szCs w:val="18"/>
        </w:rPr>
        <w:t xml:space="preserve"> </w:t>
      </w:r>
      <w:r w:rsidR="00C823E0">
        <w:rPr>
          <w:rFonts w:asciiTheme="minorHAnsi" w:hAnsiTheme="minorHAnsi" w:cstheme="minorHAnsi"/>
          <w:sz w:val="18"/>
          <w:szCs w:val="18"/>
        </w:rPr>
        <w:t>užší</w:t>
      </w:r>
      <w:r w:rsidR="00BF16E5">
        <w:rPr>
          <w:rFonts w:asciiTheme="minorHAnsi" w:hAnsiTheme="minorHAnsi" w:cstheme="minorHAnsi"/>
          <w:sz w:val="18"/>
          <w:szCs w:val="18"/>
        </w:rPr>
        <w:t xml:space="preserve"> obsah VISK 8A – 202</w:t>
      </w:r>
      <w:r w:rsidR="00853592">
        <w:rPr>
          <w:rFonts w:asciiTheme="minorHAnsi" w:hAnsiTheme="minorHAnsi" w:cstheme="minorHAnsi"/>
          <w:sz w:val="18"/>
          <w:szCs w:val="18"/>
        </w:rPr>
        <w:t>5</w:t>
      </w:r>
    </w:p>
    <w:p w14:paraId="7311B024" w14:textId="77777777" w:rsidR="0003553D" w:rsidRPr="00A47876" w:rsidRDefault="009E49A8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89F3F8E" w14:textId="7F882145" w:rsidR="00752730" w:rsidRPr="00A47876" w:rsidRDefault="00200FB2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uživatelů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:</w:t>
      </w:r>
      <w:r w:rsidR="00C823E0">
        <w:rPr>
          <w:rFonts w:asciiTheme="minorHAnsi" w:hAnsiTheme="minorHAnsi" w:cstheme="minorHAnsi"/>
          <w:bCs/>
          <w:color w:val="auto"/>
          <w:sz w:val="18"/>
          <w:szCs w:val="18"/>
        </w:rPr>
        <w:t>1</w:t>
      </w:r>
    </w:p>
    <w:p w14:paraId="6055E268" w14:textId="2AC1DC74" w:rsidR="00846203" w:rsidRPr="00A47876" w:rsidRDefault="00343577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licencí:</w:t>
      </w:r>
      <w:r w:rsidR="000F478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C823E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</w:p>
    <w:p w14:paraId="59DB95FB" w14:textId="77777777" w:rsidR="00200FB2" w:rsidRPr="00A47876" w:rsidRDefault="00200FB2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815B518" w14:textId="77777777" w:rsidR="000F3227" w:rsidRPr="00A47876" w:rsidRDefault="00067812" w:rsidP="004A1103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působ aktualizace </w:t>
      </w:r>
      <w:r w:rsidR="004A1103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lužby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F5105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: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Cloud </w:t>
      </w:r>
      <w:r w:rsidR="000F478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-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denní aktualiza</w:t>
      </w:r>
      <w:r w:rsidR="002E3CD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ce datových ASPI-serverů</w:t>
      </w:r>
      <w:r w:rsidR="004A1103" w:rsidRPr="00A47876">
        <w:rPr>
          <w:rFonts w:asciiTheme="minorHAnsi" w:hAnsiTheme="minorHAnsi" w:cstheme="minorHAnsi"/>
          <w:sz w:val="18"/>
          <w:szCs w:val="18"/>
        </w:rPr>
        <w:t>.</w:t>
      </w:r>
    </w:p>
    <w:p w14:paraId="53D13DAC" w14:textId="77777777" w:rsidR="009E49A8" w:rsidRPr="00A47876" w:rsidRDefault="009E49A8" w:rsidP="00881A2F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D37D52A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l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.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as plnění</w:t>
      </w:r>
    </w:p>
    <w:p w14:paraId="01F97265" w14:textId="77777777" w:rsidR="00493D90" w:rsidRPr="00A47876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Poskytovatel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e zavazuje </w:t>
      </w:r>
      <w:r w:rsidR="00D46C74" w:rsidRPr="00A47876">
        <w:rPr>
          <w:rFonts w:asciiTheme="minorHAnsi" w:hAnsiTheme="minorHAnsi" w:cstheme="minorHAnsi"/>
          <w:sz w:val="18"/>
          <w:szCs w:val="18"/>
        </w:rPr>
        <w:t>zřídit přístup ke službě s obsahem a typem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podle článku I</w:t>
      </w:r>
      <w:r w:rsidR="00752730" w:rsidRPr="00A47876">
        <w:rPr>
          <w:rFonts w:asciiTheme="minorHAnsi" w:hAnsiTheme="minorHAnsi" w:cstheme="minorHAnsi"/>
          <w:sz w:val="18"/>
          <w:szCs w:val="18"/>
        </w:rPr>
        <w:t>.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mlouvy do </w:t>
      </w:r>
      <w:r w:rsidR="000E46BE" w:rsidRPr="00A47876">
        <w:rPr>
          <w:rFonts w:asciiTheme="minorHAnsi" w:hAnsiTheme="minorHAnsi" w:cstheme="minorHAnsi"/>
          <w:sz w:val="18"/>
          <w:szCs w:val="18"/>
        </w:rPr>
        <w:t>1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0 </w:t>
      </w:r>
      <w:r w:rsidR="000E46BE" w:rsidRPr="00A47876">
        <w:rPr>
          <w:rFonts w:asciiTheme="minorHAnsi" w:hAnsiTheme="minorHAnsi" w:cstheme="minorHAnsi"/>
          <w:sz w:val="18"/>
          <w:szCs w:val="18"/>
        </w:rPr>
        <w:t xml:space="preserve">pracovních dnů od </w:t>
      </w:r>
      <w:r w:rsidR="00D46C74" w:rsidRPr="00A47876">
        <w:rPr>
          <w:rFonts w:asciiTheme="minorHAnsi" w:hAnsiTheme="minorHAnsi" w:cstheme="minorHAnsi"/>
          <w:sz w:val="18"/>
          <w:szCs w:val="18"/>
        </w:rPr>
        <w:t>podpisu smlouvy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, nebude-li dohodnuto jinak. Datum </w:t>
      </w:r>
      <w:r w:rsidR="00752730" w:rsidRPr="00A47876">
        <w:rPr>
          <w:rFonts w:asciiTheme="minorHAnsi" w:hAnsiTheme="minorHAnsi" w:cstheme="minorHAnsi"/>
          <w:sz w:val="18"/>
          <w:szCs w:val="18"/>
        </w:rPr>
        <w:t xml:space="preserve">zřízení přístupu ke službě </w:t>
      </w:r>
      <w:r w:rsidR="00493D90" w:rsidRPr="00A47876">
        <w:rPr>
          <w:rFonts w:asciiTheme="minorHAnsi" w:hAnsiTheme="minorHAnsi" w:cstheme="minorHAnsi"/>
          <w:sz w:val="18"/>
          <w:szCs w:val="18"/>
        </w:rPr>
        <w:t>je dnem uskutečnění zdanitelného plnění.</w:t>
      </w:r>
    </w:p>
    <w:p w14:paraId="59A640C4" w14:textId="77777777" w:rsidR="005F514A" w:rsidRPr="00A47876" w:rsidRDefault="005F514A" w:rsidP="00642D75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A0F8242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I.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Cena a platební podmínky</w:t>
      </w:r>
    </w:p>
    <w:p w14:paraId="200513C4" w14:textId="77777777" w:rsidR="000F3227" w:rsidRPr="00A47876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>Cena předmětu plně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byla dle čl. 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. této smlouvy a v souladu s platnými práv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mi předpisy účastníky dohodnuta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a bez DPH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(21%)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činí:</w:t>
      </w:r>
    </w:p>
    <w:p w14:paraId="7DD40E5B" w14:textId="77777777" w:rsidR="000F3227" w:rsidRPr="00A47876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>ASPI</w:t>
      </w:r>
      <w:r w:rsidR="00E3189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03553D" w:rsidRPr="00A47876">
        <w:rPr>
          <w:rFonts w:asciiTheme="minorHAnsi" w:hAnsiTheme="minorHAnsi" w:cstheme="minorHAnsi"/>
          <w:color w:val="auto"/>
          <w:sz w:val="18"/>
          <w:szCs w:val="18"/>
        </w:rPr>
        <w:t>9 900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Poskytnutá sleva 100%.</w:t>
      </w:r>
      <w:r w:rsidR="00B05E79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ýsledná cena: </w:t>
      </w:r>
      <w:r w:rsidR="004168D6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>,-Kč</w:t>
      </w:r>
    </w:p>
    <w:p w14:paraId="4B37B630" w14:textId="6E7D6349" w:rsidR="000F4780" w:rsidRPr="00A47876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Roční předplatné knihovny odborné výkladové literatury ASP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ro 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uživatelů 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bookmarkStart w:id="0" w:name="_Hlk52365680"/>
      <w:r w:rsidR="0023490F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2B2439">
        <w:rPr>
          <w:rFonts w:asciiTheme="minorHAnsi" w:hAnsiTheme="minorHAnsi" w:cstheme="minorHAnsi"/>
          <w:color w:val="auto"/>
          <w:sz w:val="18"/>
          <w:szCs w:val="18"/>
        </w:rPr>
        <w:t>808</w:t>
      </w:r>
      <w:r w:rsidR="000F3227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,- Kč. </w:t>
      </w:r>
      <w:bookmarkEnd w:id="0"/>
    </w:p>
    <w:p w14:paraId="33553677" w14:textId="3BFB28F3" w:rsidR="00CF675F" w:rsidRPr="00A47876" w:rsidRDefault="002B2439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Výsledná cena</w:t>
      </w:r>
      <w:r w:rsidR="00F51050" w:rsidRPr="00A47876">
        <w:rPr>
          <w:rFonts w:asciiTheme="minorHAnsi" w:hAnsiTheme="minorHAnsi" w:cstheme="minorHAnsi"/>
          <w:bCs/>
          <w:sz w:val="18"/>
          <w:szCs w:val="18"/>
        </w:rPr>
        <w:t xml:space="preserve"> ročního předplatného </w:t>
      </w:r>
      <w:r w:rsidR="000F4780" w:rsidRPr="00A4787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23490F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23490F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>
        <w:rPr>
          <w:rFonts w:asciiTheme="minorHAnsi" w:hAnsiTheme="minorHAnsi" w:cstheme="minorHAnsi"/>
          <w:color w:val="auto"/>
          <w:sz w:val="18"/>
          <w:szCs w:val="18"/>
        </w:rPr>
        <w:t>808</w:t>
      </w:r>
      <w:r w:rsidR="0023490F"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</w:p>
    <w:p w14:paraId="671743B4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 Zvolené fakturační období: </w:t>
      </w:r>
      <w:r w:rsidRPr="00A47876">
        <w:rPr>
          <w:rFonts w:asciiTheme="minorHAnsi" w:hAnsiTheme="minorHAnsi" w:cstheme="minorHAnsi"/>
          <w:sz w:val="18"/>
          <w:szCs w:val="18"/>
        </w:rPr>
        <w:t>2 x ročně</w:t>
      </w:r>
    </w:p>
    <w:p w14:paraId="028D2D61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Národní knihovnu bude vystavována v měsíci:</w:t>
      </w:r>
      <w:r w:rsidRPr="00A478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květen</w:t>
      </w:r>
    </w:p>
    <w:p w14:paraId="7D12A5AC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objednatele bude vystavována v měsíci:  listopad</w:t>
      </w:r>
    </w:p>
    <w:p w14:paraId="4F6AA39C" w14:textId="39C8899B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Poměrná část předplatného v prvním kalendářním roce je počítána </w:t>
      </w:r>
      <w:proofErr w:type="gramStart"/>
      <w:r w:rsidRPr="00A47876">
        <w:rPr>
          <w:rFonts w:asciiTheme="minorHAnsi" w:hAnsiTheme="minorHAnsi" w:cstheme="minorHAnsi"/>
          <w:b/>
          <w:sz w:val="18"/>
          <w:szCs w:val="18"/>
        </w:rPr>
        <w:t>od</w:t>
      </w:r>
      <w:proofErr w:type="gramEnd"/>
      <w:r w:rsidRPr="00A47876">
        <w:rPr>
          <w:rFonts w:asciiTheme="minorHAnsi" w:hAnsiTheme="minorHAnsi" w:cstheme="minorHAnsi"/>
          <w:b/>
          <w:sz w:val="18"/>
          <w:szCs w:val="18"/>
        </w:rPr>
        <w:t xml:space="preserve">: </w:t>
      </w:r>
      <w:proofErr w:type="gramStart"/>
      <w:r w:rsidR="007A6564" w:rsidRPr="00A47876">
        <w:rPr>
          <w:rFonts w:asciiTheme="minorHAnsi" w:hAnsiTheme="minorHAnsi" w:cstheme="minorHAnsi"/>
          <w:sz w:val="18"/>
          <w:szCs w:val="18"/>
        </w:rPr>
        <w:t>1.4.20</w:t>
      </w:r>
      <w:r w:rsidR="00BF16E5">
        <w:rPr>
          <w:rFonts w:asciiTheme="minorHAnsi" w:hAnsiTheme="minorHAnsi" w:cstheme="minorHAnsi"/>
          <w:sz w:val="18"/>
          <w:szCs w:val="18"/>
        </w:rPr>
        <w:t>2</w:t>
      </w:r>
      <w:r w:rsidR="00853592">
        <w:rPr>
          <w:rFonts w:asciiTheme="minorHAnsi" w:hAnsiTheme="minorHAnsi" w:cstheme="minorHAnsi"/>
          <w:sz w:val="18"/>
          <w:szCs w:val="18"/>
        </w:rPr>
        <w:t>5</w:t>
      </w:r>
      <w:proofErr w:type="gramEnd"/>
    </w:p>
    <w:p w14:paraId="49136645" w14:textId="7DBA9A0F" w:rsidR="000F4780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Cena předmětu plnění sjednaná v odst. 1 a 2 tohoto článku smlouvy je splatná na základě faktury Poskytovatele se splatností 30 dnů. </w:t>
      </w:r>
    </w:p>
    <w:p w14:paraId="7AB537CB" w14:textId="77777777" w:rsidR="0023490F" w:rsidRPr="00A47876" w:rsidRDefault="0023490F" w:rsidP="0023490F">
      <w:pPr>
        <w:spacing w:after="5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4753AA" w14:textId="77777777" w:rsidR="000F4780" w:rsidRPr="00A47876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>Cena předmětu plnění bude hrazena částečně z projektu VISK 8/A a to následně :</w:t>
      </w:r>
    </w:p>
    <w:p w14:paraId="33615822" w14:textId="33EC1E72" w:rsidR="000F4780" w:rsidRPr="00A47876" w:rsidRDefault="000F4780" w:rsidP="00A47876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1 licence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8 měsíců x </w:t>
      </w:r>
      <w:r w:rsidR="00C823E0">
        <w:rPr>
          <w:rFonts w:asciiTheme="minorHAnsi" w:hAnsiTheme="minorHAnsi" w:cstheme="minorHAnsi"/>
          <w:sz w:val="18"/>
          <w:szCs w:val="18"/>
        </w:rPr>
        <w:t>4</w:t>
      </w:r>
      <w:r w:rsidR="002B2439">
        <w:rPr>
          <w:rFonts w:asciiTheme="minorHAnsi" w:hAnsiTheme="minorHAnsi" w:cstheme="minorHAnsi"/>
          <w:sz w:val="18"/>
          <w:szCs w:val="18"/>
        </w:rPr>
        <w:t>84</w:t>
      </w:r>
      <w:r w:rsidR="00F76E3D" w:rsidRPr="00A47876">
        <w:rPr>
          <w:rFonts w:asciiTheme="minorHAnsi" w:hAnsiTheme="minorHAnsi" w:cstheme="minorHAnsi"/>
          <w:sz w:val="18"/>
          <w:szCs w:val="18"/>
        </w:rPr>
        <w:t>,-</w:t>
      </w:r>
      <w:r w:rsidR="002B2439" w:rsidRPr="00A47876">
        <w:rPr>
          <w:rFonts w:asciiTheme="minorHAnsi" w:hAnsiTheme="minorHAnsi" w:cstheme="minorHAnsi"/>
          <w:sz w:val="18"/>
          <w:szCs w:val="18"/>
        </w:rPr>
        <w:t>Kč 3.872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,Kč- bez DPH </w:t>
      </w:r>
      <w:r w:rsidRPr="00A47876">
        <w:rPr>
          <w:rFonts w:asciiTheme="minorHAnsi" w:hAnsiTheme="minorHAnsi" w:cstheme="minorHAnsi"/>
          <w:sz w:val="18"/>
          <w:szCs w:val="18"/>
        </w:rPr>
        <w:t xml:space="preserve">hradí Ministerstvo kultury ČR </w:t>
      </w:r>
      <w:r w:rsidRPr="00A47876">
        <w:rPr>
          <w:rFonts w:asciiTheme="minorHAnsi" w:hAnsiTheme="minorHAnsi" w:cstheme="minorHAnsi"/>
          <w:b/>
          <w:sz w:val="18"/>
          <w:szCs w:val="18"/>
        </w:rPr>
        <w:t>prostřednictvím Národní knihovny</w:t>
      </w:r>
    </w:p>
    <w:p w14:paraId="387ECCBF" w14:textId="2556F446" w:rsidR="000F4780" w:rsidRPr="00A47876" w:rsidRDefault="000F4780" w:rsidP="000F4780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          4 měsíce x </w:t>
      </w:r>
      <w:r w:rsidR="00C823E0">
        <w:rPr>
          <w:rFonts w:asciiTheme="minorHAnsi" w:hAnsiTheme="minorHAnsi" w:cstheme="minorHAnsi"/>
          <w:sz w:val="18"/>
          <w:szCs w:val="18"/>
        </w:rPr>
        <w:t>4</w:t>
      </w:r>
      <w:r w:rsidR="002B2439">
        <w:rPr>
          <w:rFonts w:asciiTheme="minorHAnsi" w:hAnsiTheme="minorHAnsi" w:cstheme="minorHAnsi"/>
          <w:sz w:val="18"/>
          <w:szCs w:val="18"/>
        </w:rPr>
        <w:t>84</w:t>
      </w:r>
      <w:r w:rsidR="00F76E3D" w:rsidRPr="00A47876">
        <w:rPr>
          <w:rFonts w:asciiTheme="minorHAnsi" w:hAnsiTheme="minorHAnsi" w:cstheme="minorHAnsi"/>
          <w:sz w:val="18"/>
          <w:szCs w:val="18"/>
        </w:rPr>
        <w:t>,-</w:t>
      </w:r>
      <w:r w:rsidR="002B2439" w:rsidRPr="00A47876">
        <w:rPr>
          <w:rFonts w:asciiTheme="minorHAnsi" w:hAnsiTheme="minorHAnsi" w:cstheme="minorHAnsi"/>
          <w:sz w:val="18"/>
          <w:szCs w:val="18"/>
        </w:rPr>
        <w:t>Kč 1.936</w:t>
      </w:r>
      <w:r w:rsidRPr="00A47876">
        <w:rPr>
          <w:rFonts w:asciiTheme="minorHAnsi" w:hAnsiTheme="minorHAnsi" w:cstheme="minorHAnsi"/>
          <w:sz w:val="18"/>
          <w:szCs w:val="18"/>
        </w:rPr>
        <w:t xml:space="preserve">,kč-bez </w:t>
      </w:r>
      <w:r w:rsidR="002B2439" w:rsidRPr="00A47876">
        <w:rPr>
          <w:rFonts w:asciiTheme="minorHAnsi" w:hAnsiTheme="minorHAnsi" w:cstheme="minorHAnsi"/>
          <w:sz w:val="18"/>
          <w:szCs w:val="18"/>
        </w:rPr>
        <w:t>DPH hradí</w:t>
      </w:r>
      <w:r w:rsidRPr="00A47876">
        <w:rPr>
          <w:rFonts w:asciiTheme="minorHAnsi" w:hAnsiTheme="minorHAnsi" w:cstheme="minorHAnsi"/>
          <w:sz w:val="18"/>
          <w:szCs w:val="18"/>
        </w:rPr>
        <w:t xml:space="preserve">  objednatel(faktura v měsíci listopad)</w:t>
      </w:r>
    </w:p>
    <w:p w14:paraId="73817E4B" w14:textId="77777777" w:rsidR="00881A2F" w:rsidRPr="00A47876" w:rsidRDefault="000F4780" w:rsidP="00A47876">
      <w:pPr>
        <w:numPr>
          <w:ilvl w:val="0"/>
          <w:numId w:val="7"/>
        </w:numPr>
        <w:spacing w:after="0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Roční předplatné služby ASPI v dalších letech bude Poskytovatelem fakturováno Objednateli ve výše sjednaných termínech</w:t>
      </w:r>
    </w:p>
    <w:p w14:paraId="49D70B51" w14:textId="77777777" w:rsidR="00A47876" w:rsidRPr="00A47876" w:rsidRDefault="00A47876" w:rsidP="00A47876">
      <w:pPr>
        <w:spacing w:after="0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E19EB1" w14:textId="09653F4C" w:rsidR="00881A2F" w:rsidRPr="00A47876" w:rsidRDefault="00881A2F" w:rsidP="00881A2F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bookmarkStart w:id="1" w:name="_GoBack"/>
      <w:bookmarkEnd w:id="1"/>
    </w:p>
    <w:p w14:paraId="3091DFC4" w14:textId="77777777" w:rsidR="00881A2F" w:rsidRPr="00A47876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Čl. IV - Ochrana osobních údajů</w:t>
      </w:r>
    </w:p>
    <w:p w14:paraId="67423898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A47876">
        <w:rPr>
          <w:rFonts w:asciiTheme="minorHAnsi" w:hAnsiTheme="minorHAnsi" w:cstheme="minorHAnsi"/>
          <w:sz w:val="18"/>
          <w:szCs w:val="18"/>
        </w:rPr>
        <w:t>. Proti zpracováním označeným * lze podat námitku.</w:t>
      </w:r>
    </w:p>
    <w:p w14:paraId="7282099D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Osobní údaje dle předchozího odstavce mohou být předávány též dalším příjemcům, a to v roli zpracovatelů či dalších správc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1B7C98B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drobnosti o zpracování osobních údajů, stejně jako o právech subjektů údajů,</w:t>
      </w:r>
      <w:r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jako jsou právo na přístup a právo na námitku, jsou specifikovány na internetových stránkách naší společnosti </w:t>
      </w:r>
      <w:hyperlink r:id="rId9" w:history="1">
        <w:r w:rsidRPr="00A47876">
          <w:rPr>
            <w:rStyle w:val="Hypertextovodkaz"/>
            <w:rFonts w:asciiTheme="minorHAnsi" w:hAnsiTheme="minorHAnsi" w:cstheme="minorHAnsi"/>
            <w:spacing w:val="2"/>
            <w:sz w:val="18"/>
            <w:szCs w:val="18"/>
          </w:rPr>
          <w:t>www.wolterskluwer.cz</w:t>
        </w:r>
      </w:hyperlink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 v části Ochrana osobních údaj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2BB9691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18BED93" w14:textId="77777777" w:rsidR="00881A2F" w:rsidRPr="00A47876" w:rsidRDefault="0039132F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2F" w:rsidRPr="00A478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81A2F" w:rsidRPr="00A4787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A47876">
        <w:rPr>
          <w:rFonts w:asciiTheme="minorHAnsi" w:hAnsiTheme="minorHAnsi" w:cstheme="minorHAnsi"/>
          <w:sz w:val="18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20261A62" w14:textId="77777777" w:rsidR="003D35AC" w:rsidRPr="00A47876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0CEE8DB" w14:textId="77777777" w:rsidR="000F3227" w:rsidRPr="00A47876" w:rsidRDefault="000E7C3D" w:rsidP="000F3227">
      <w:pPr>
        <w:pStyle w:val="Defaul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color w:val="auto"/>
          <w:sz w:val="18"/>
          <w:szCs w:val="18"/>
        </w:rPr>
        <w:t>V.</w:t>
      </w: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Ostatní ujednání</w:t>
      </w:r>
    </w:p>
    <w:p w14:paraId="4CC80FCC" w14:textId="77777777" w:rsidR="0046729D" w:rsidRPr="00A47876" w:rsidRDefault="00BC2D97" w:rsidP="00A47876">
      <w:pPr>
        <w:spacing w:after="0"/>
        <w:ind w:left="-5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Tato smlouva je uzavřena na dobu neurčitou s výpovědní lhůtou 3 měsíce </w:t>
      </w:r>
      <w:r w:rsidR="009E49A8" w:rsidRPr="00A47876">
        <w:rPr>
          <w:rFonts w:asciiTheme="minorHAnsi" w:hAnsiTheme="minorHAnsi" w:cstheme="minorHAnsi"/>
          <w:sz w:val="18"/>
          <w:szCs w:val="18"/>
        </w:rPr>
        <w:t xml:space="preserve">počínající prvním dnem </w:t>
      </w:r>
      <w:r w:rsidR="00B429C7" w:rsidRPr="00A47876">
        <w:rPr>
          <w:rFonts w:asciiTheme="minorHAnsi" w:hAnsiTheme="minorHAnsi" w:cstheme="minorHAnsi"/>
          <w:sz w:val="18"/>
          <w:szCs w:val="18"/>
        </w:rPr>
        <w:t xml:space="preserve">následujícího kalendářního měsíce po obdržení písemné výpovědi. </w:t>
      </w:r>
      <w:r w:rsidR="0046729D" w:rsidRPr="00A47876">
        <w:rPr>
          <w:rFonts w:asciiTheme="minorHAnsi" w:hAnsiTheme="minorHAnsi" w:cstheme="minorHAnsi"/>
          <w:b/>
          <w:sz w:val="18"/>
          <w:szCs w:val="18"/>
        </w:rPr>
        <w:t>V případě, že objednatel ukončí svou účast v programu VISK 8/A , uvědomí poskytovatele  o této skutečnosti ve lhůtě 30 dnů  a smlouva se k 30.3. daného kalendářního roku ruší.</w:t>
      </w:r>
    </w:p>
    <w:p w14:paraId="3212D0DD" w14:textId="77777777" w:rsidR="000F3227" w:rsidRPr="00A47876" w:rsidRDefault="00B429C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Smlouva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abývá účinnosti podpisem obou smluvních stran. </w:t>
      </w:r>
      <w:r w:rsidR="00C9221F" w:rsidRPr="00A47876">
        <w:rPr>
          <w:rFonts w:asciiTheme="minorHAnsi" w:hAnsiTheme="minorHAnsi" w:cstheme="minorHAnsi"/>
          <w:sz w:val="18"/>
          <w:szCs w:val="18"/>
        </w:rPr>
        <w:t xml:space="preserve">Minimální délka předplatného služby ASPI je 12 měsíců od podpisu smlouvy. </w:t>
      </w:r>
      <w:r w:rsidR="00314578" w:rsidRPr="00A47876">
        <w:rPr>
          <w:rFonts w:asciiTheme="minorHAnsi" w:hAnsiTheme="minorHAnsi" w:cstheme="minorHAnsi"/>
          <w:sz w:val="18"/>
          <w:szCs w:val="18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A47876">
        <w:rPr>
          <w:rFonts w:asciiTheme="minorHAnsi" w:hAnsiTheme="minorHAnsi" w:cstheme="minorHAnsi"/>
          <w:sz w:val="18"/>
          <w:szCs w:val="18"/>
        </w:rPr>
        <w:t xml:space="preserve">. </w:t>
      </w:r>
      <w:r w:rsidR="0059487A" w:rsidRPr="00A47876">
        <w:rPr>
          <w:rFonts w:asciiTheme="minorHAnsi" w:hAnsiTheme="minorHAnsi" w:cstheme="minorHAnsi"/>
          <w:sz w:val="18"/>
          <w:szCs w:val="18"/>
        </w:rPr>
        <w:t xml:space="preserve">Přístup ke službě ASPI je poskytován po celou dobu řádně uhrazeného předplatného. Již uhrazené předplatné nelze požadovat zpět.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edílnou </w:t>
      </w:r>
      <w:r w:rsidR="00912F71" w:rsidRPr="00A47876">
        <w:rPr>
          <w:rFonts w:asciiTheme="minorHAnsi" w:hAnsiTheme="minorHAnsi" w:cstheme="minorHAnsi"/>
          <w:sz w:val="18"/>
          <w:szCs w:val="18"/>
        </w:rPr>
        <w:t>sou</w:t>
      </w:r>
      <w:r w:rsidR="00BC2D97" w:rsidRPr="00A47876">
        <w:rPr>
          <w:rFonts w:asciiTheme="minorHAnsi" w:hAnsiTheme="minorHAnsi" w:cstheme="minorHAnsi"/>
          <w:sz w:val="18"/>
          <w:szCs w:val="18"/>
        </w:rPr>
        <w:t>částí této smlouvy jsou Všeobecné obchodní podmínky Wolters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="00BC2D97" w:rsidRPr="00A47876">
        <w:rPr>
          <w:rFonts w:asciiTheme="minorHAnsi" w:hAnsiTheme="minorHAnsi" w:cstheme="minorHAnsi"/>
          <w:sz w:val="18"/>
          <w:szCs w:val="18"/>
        </w:rPr>
        <w:t>, a.s. v platném znění (</w:t>
      </w:r>
      <w:r w:rsidR="00912F71" w:rsidRPr="00A47876">
        <w:rPr>
          <w:rFonts w:asciiTheme="minorHAnsi" w:hAnsiTheme="minorHAnsi" w:cstheme="minorHAnsi"/>
          <w:sz w:val="18"/>
          <w:szCs w:val="18"/>
        </w:rPr>
        <w:t>příloha č.</w:t>
      </w:r>
      <w:r w:rsidR="00F51050"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). </w:t>
      </w:r>
      <w:r w:rsidR="00BC2D97" w:rsidRPr="00A47876">
        <w:rPr>
          <w:rFonts w:asciiTheme="minorHAnsi" w:hAnsiTheme="minorHAnsi" w:cstheme="minorHAnsi"/>
          <w:sz w:val="18"/>
          <w:szCs w:val="18"/>
        </w:rPr>
        <w:t>Objednatel podpisem této smlouvy potvrzuje, že se seznámil s jejich zněním a že je jako součást smluvního ujednání s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 poskytovatelem přijímá.</w:t>
      </w:r>
    </w:p>
    <w:p w14:paraId="16E37A44" w14:textId="77777777" w:rsidR="000F3227" w:rsidRPr="00A47876" w:rsidRDefault="000F322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FD63D39" w14:textId="77777777" w:rsidR="00966FD2" w:rsidRPr="00A47876" w:rsidRDefault="00912F71" w:rsidP="00415B1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říloha č. 1 –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Seznam titulů knihovny od</w:t>
      </w:r>
      <w:r w:rsidR="0007272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borné výkladové literatury ASPI, nástrojů a aplikací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v rozsahu sjednaného předplatného.</w:t>
      </w:r>
    </w:p>
    <w:p w14:paraId="48F7883A" w14:textId="77777777" w:rsidR="00F61AF6" w:rsidRPr="00A47876" w:rsidRDefault="00F61AF6" w:rsidP="00560395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Příloha č.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Pr="00A47876">
        <w:rPr>
          <w:rFonts w:asciiTheme="minorHAnsi" w:hAnsiTheme="minorHAnsi" w:cstheme="minorHAnsi"/>
          <w:sz w:val="18"/>
          <w:szCs w:val="18"/>
        </w:rPr>
        <w:t xml:space="preserve"> – Všeobecné obchodní podmínky společnosti Wolters</w:t>
      </w:r>
      <w:r w:rsidR="00611FFC" w:rsidRPr="00A47876">
        <w:rPr>
          <w:rFonts w:asciiTheme="minorHAnsi" w:hAnsiTheme="minorHAnsi" w:cstheme="minorHAnsi"/>
          <w:sz w:val="18"/>
          <w:szCs w:val="18"/>
        </w:rPr>
        <w:t xml:space="preserve">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Pr="00A47876">
        <w:rPr>
          <w:rFonts w:asciiTheme="minorHAnsi" w:hAnsiTheme="minorHAnsi" w:cstheme="minorHAnsi"/>
          <w:sz w:val="18"/>
          <w:szCs w:val="18"/>
        </w:rPr>
        <w:t>, a.s.</w:t>
      </w:r>
    </w:p>
    <w:p w14:paraId="5B31EEB6" w14:textId="77777777" w:rsidR="00F61AF6" w:rsidRPr="00A47876" w:rsidRDefault="00F61AF6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A47876" w14:paraId="65FC4FF3" w14:textId="77777777" w:rsidTr="00F275BF">
        <w:trPr>
          <w:trHeight w:val="87"/>
        </w:trPr>
        <w:tc>
          <w:tcPr>
            <w:tcW w:w="3249" w:type="dxa"/>
          </w:tcPr>
          <w:p w14:paraId="259FAD90" w14:textId="0C3A0062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</w:t>
            </w:r>
            <w:r w:rsidR="00D6365C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ne</w:t>
            </w:r>
          </w:p>
          <w:p w14:paraId="79D220EF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D4676CD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3484141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 Praze, dne</w:t>
            </w:r>
          </w:p>
        </w:tc>
      </w:tr>
      <w:tr w:rsidR="000F3227" w:rsidRPr="00A47876" w14:paraId="63CF9F0F" w14:textId="77777777" w:rsidTr="00F275BF">
        <w:trPr>
          <w:trHeight w:val="87"/>
        </w:trPr>
        <w:tc>
          <w:tcPr>
            <w:tcW w:w="3249" w:type="dxa"/>
          </w:tcPr>
          <w:p w14:paraId="1B94085A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9112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4317DC48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56A8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F3227" w:rsidRPr="00A47876" w14:paraId="74481410" w14:textId="77777777" w:rsidTr="00F275BF">
        <w:trPr>
          <w:trHeight w:val="212"/>
        </w:trPr>
        <w:tc>
          <w:tcPr>
            <w:tcW w:w="3249" w:type="dxa"/>
          </w:tcPr>
          <w:p w14:paraId="2F15E043" w14:textId="77777777" w:rsidR="000F3227" w:rsidRPr="00A47876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75492DB3" w14:textId="77777777" w:rsidR="000F3227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36B112F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D7EF3F2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A614369" w14:textId="77777777" w:rsidR="00A47876" w:rsidRP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063EB55" w14:textId="77777777" w:rsidR="000F3227" w:rsidRPr="00A47876" w:rsidRDefault="000F3227" w:rsidP="000E7C3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(</w:t>
            </w:r>
            <w:r w:rsidR="000E7C3D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kytovatel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</w:tbl>
    <w:p w14:paraId="0C369124" w14:textId="77777777" w:rsidR="000F3227" w:rsidRPr="00A47876" w:rsidRDefault="000F3227" w:rsidP="00560395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0F3227" w:rsidRPr="00A47876" w:rsidSect="00642D75">
      <w:headerReference w:type="default" r:id="rId10"/>
      <w:footerReference w:type="default" r:id="rId11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754C" w14:textId="77777777" w:rsidR="0039132F" w:rsidRDefault="0039132F" w:rsidP="00B50422">
      <w:pPr>
        <w:spacing w:after="0" w:line="240" w:lineRule="auto"/>
      </w:pPr>
      <w:r>
        <w:separator/>
      </w:r>
    </w:p>
  </w:endnote>
  <w:endnote w:type="continuationSeparator" w:id="0">
    <w:p w14:paraId="2F23B0E1" w14:textId="77777777" w:rsidR="0039132F" w:rsidRDefault="0039132F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A67D" w14:textId="544C5BC0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853592">
      <w:rPr>
        <w:rFonts w:asciiTheme="minorHAnsi" w:hAnsiTheme="minorHAnsi"/>
        <w:noProof/>
        <w:sz w:val="20"/>
        <w:szCs w:val="20"/>
      </w:rPr>
      <w:t>2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0D4FB818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46562A6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72A5F919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  <w:p w14:paraId="6452370E" w14:textId="77777777" w:rsidR="00311FB4" w:rsidRDefault="00311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EB4D" w14:textId="77777777" w:rsidR="0039132F" w:rsidRDefault="0039132F" w:rsidP="00B50422">
      <w:pPr>
        <w:spacing w:after="0" w:line="240" w:lineRule="auto"/>
      </w:pPr>
      <w:r>
        <w:separator/>
      </w:r>
    </w:p>
  </w:footnote>
  <w:footnote w:type="continuationSeparator" w:id="0">
    <w:p w14:paraId="28AD9741" w14:textId="77777777" w:rsidR="0039132F" w:rsidRDefault="0039132F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5076" w14:textId="486A810E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D6365C">
      <w:rPr>
        <w:rFonts w:asciiTheme="minorHAnsi" w:hAnsiTheme="minorHAnsi" w:cs="Tahoma"/>
        <w:sz w:val="20"/>
        <w:szCs w:val="20"/>
        <w:lang w:val="cs-CZ"/>
      </w:rPr>
      <w:t>SM-</w:t>
    </w:r>
    <w:r w:rsidR="00BF16E5">
      <w:rPr>
        <w:rFonts w:asciiTheme="minorHAnsi" w:hAnsiTheme="minorHAnsi" w:cs="Tahoma"/>
        <w:sz w:val="20"/>
        <w:szCs w:val="20"/>
        <w:lang w:val="cs-CZ"/>
      </w:rPr>
      <w:t>xxxx</w:t>
    </w:r>
    <w:r w:rsidR="00D6365C">
      <w:rPr>
        <w:rFonts w:asciiTheme="minorHAnsi" w:hAnsiTheme="minorHAnsi" w:cs="Tahoma"/>
        <w:sz w:val="20"/>
        <w:szCs w:val="20"/>
        <w:lang w:val="cs-CZ"/>
      </w:rPr>
      <w:t>-202</w:t>
    </w:r>
    <w:r w:rsidR="00853592">
      <w:rPr>
        <w:rFonts w:asciiTheme="minorHAnsi" w:hAnsiTheme="minorHAnsi" w:cs="Tahoma"/>
        <w:sz w:val="20"/>
        <w:szCs w:val="20"/>
        <w:lang w:val="cs-CZ"/>
      </w:rPr>
      <w:t>5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02D3E088" wp14:editId="15597DF4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64D" w14:textId="77777777" w:rsidR="00311FB4" w:rsidRDefault="0031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B6FEB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3490F"/>
    <w:rsid w:val="00254E99"/>
    <w:rsid w:val="00255556"/>
    <w:rsid w:val="002871E4"/>
    <w:rsid w:val="002B2439"/>
    <w:rsid w:val="002B5685"/>
    <w:rsid w:val="002C224F"/>
    <w:rsid w:val="002C650E"/>
    <w:rsid w:val="002D08C5"/>
    <w:rsid w:val="002E1C0A"/>
    <w:rsid w:val="002E3CDC"/>
    <w:rsid w:val="002F6B81"/>
    <w:rsid w:val="00311FB4"/>
    <w:rsid w:val="00314578"/>
    <w:rsid w:val="003160D9"/>
    <w:rsid w:val="00322319"/>
    <w:rsid w:val="00343577"/>
    <w:rsid w:val="00354005"/>
    <w:rsid w:val="003647D4"/>
    <w:rsid w:val="0036586E"/>
    <w:rsid w:val="00370394"/>
    <w:rsid w:val="00374408"/>
    <w:rsid w:val="003748BC"/>
    <w:rsid w:val="00384EDF"/>
    <w:rsid w:val="0039132F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630DE"/>
    <w:rsid w:val="0059487A"/>
    <w:rsid w:val="005A6EDE"/>
    <w:rsid w:val="005B589F"/>
    <w:rsid w:val="005D66BE"/>
    <w:rsid w:val="005F514A"/>
    <w:rsid w:val="006009B5"/>
    <w:rsid w:val="00607524"/>
    <w:rsid w:val="00611FFC"/>
    <w:rsid w:val="00625E34"/>
    <w:rsid w:val="00641290"/>
    <w:rsid w:val="00641389"/>
    <w:rsid w:val="00642D75"/>
    <w:rsid w:val="00674E45"/>
    <w:rsid w:val="006A0271"/>
    <w:rsid w:val="006F0056"/>
    <w:rsid w:val="00722D16"/>
    <w:rsid w:val="0072553B"/>
    <w:rsid w:val="00752730"/>
    <w:rsid w:val="00762089"/>
    <w:rsid w:val="007721DD"/>
    <w:rsid w:val="00782B79"/>
    <w:rsid w:val="007A2F9C"/>
    <w:rsid w:val="007A6564"/>
    <w:rsid w:val="007C55BB"/>
    <w:rsid w:val="007E6E13"/>
    <w:rsid w:val="008028D4"/>
    <w:rsid w:val="00814DB1"/>
    <w:rsid w:val="00816E27"/>
    <w:rsid w:val="00846203"/>
    <w:rsid w:val="00853592"/>
    <w:rsid w:val="00875465"/>
    <w:rsid w:val="008763AD"/>
    <w:rsid w:val="00881A2F"/>
    <w:rsid w:val="00882323"/>
    <w:rsid w:val="00886B6B"/>
    <w:rsid w:val="008A40EA"/>
    <w:rsid w:val="008B20F0"/>
    <w:rsid w:val="008F2A9E"/>
    <w:rsid w:val="008F2E7D"/>
    <w:rsid w:val="00912F71"/>
    <w:rsid w:val="00916543"/>
    <w:rsid w:val="00921C25"/>
    <w:rsid w:val="009403C3"/>
    <w:rsid w:val="00956CC6"/>
    <w:rsid w:val="00966FD2"/>
    <w:rsid w:val="009D7F04"/>
    <w:rsid w:val="009E49A8"/>
    <w:rsid w:val="00A03342"/>
    <w:rsid w:val="00A052F8"/>
    <w:rsid w:val="00A47876"/>
    <w:rsid w:val="00A564FB"/>
    <w:rsid w:val="00A8159B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BF16E5"/>
    <w:rsid w:val="00C125F6"/>
    <w:rsid w:val="00C17B4B"/>
    <w:rsid w:val="00C31F96"/>
    <w:rsid w:val="00C450C0"/>
    <w:rsid w:val="00C477E4"/>
    <w:rsid w:val="00C70A36"/>
    <w:rsid w:val="00C823E0"/>
    <w:rsid w:val="00C9221F"/>
    <w:rsid w:val="00CC40F4"/>
    <w:rsid w:val="00CE23B7"/>
    <w:rsid w:val="00CE5509"/>
    <w:rsid w:val="00CF4EBA"/>
    <w:rsid w:val="00CF675F"/>
    <w:rsid w:val="00CF76EE"/>
    <w:rsid w:val="00D21810"/>
    <w:rsid w:val="00D23954"/>
    <w:rsid w:val="00D3131D"/>
    <w:rsid w:val="00D37CAB"/>
    <w:rsid w:val="00D46C74"/>
    <w:rsid w:val="00D602DA"/>
    <w:rsid w:val="00D6365C"/>
    <w:rsid w:val="00D7093E"/>
    <w:rsid w:val="00D816AE"/>
    <w:rsid w:val="00DA2693"/>
    <w:rsid w:val="00DA338D"/>
    <w:rsid w:val="00DA493B"/>
    <w:rsid w:val="00E144B5"/>
    <w:rsid w:val="00E25E50"/>
    <w:rsid w:val="00E31892"/>
    <w:rsid w:val="00E441FF"/>
    <w:rsid w:val="00E456C3"/>
    <w:rsid w:val="00E66442"/>
    <w:rsid w:val="00E72CA3"/>
    <w:rsid w:val="00E86E7D"/>
    <w:rsid w:val="00EA58A5"/>
    <w:rsid w:val="00EA6ADD"/>
    <w:rsid w:val="00EB28D1"/>
    <w:rsid w:val="00EB66E7"/>
    <w:rsid w:val="00ED39D9"/>
    <w:rsid w:val="00EE1B75"/>
    <w:rsid w:val="00EE3AD0"/>
    <w:rsid w:val="00EE563B"/>
    <w:rsid w:val="00F06D42"/>
    <w:rsid w:val="00F275BF"/>
    <w:rsid w:val="00F4165D"/>
    <w:rsid w:val="00F47780"/>
    <w:rsid w:val="00F51050"/>
    <w:rsid w:val="00F61AF6"/>
    <w:rsid w:val="00F6563C"/>
    <w:rsid w:val="00F76E3D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425017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Tipta@woltersklu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terskluw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262D-32E3-4325-A4AD-4AA056D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ozsypal</dc:creator>
  <cp:lastModifiedBy>Korandová Barbora</cp:lastModifiedBy>
  <cp:revision>3</cp:revision>
  <cp:lastPrinted>2014-05-14T12:42:00Z</cp:lastPrinted>
  <dcterms:created xsi:type="dcterms:W3CDTF">2023-10-04T10:16:00Z</dcterms:created>
  <dcterms:modified xsi:type="dcterms:W3CDTF">2024-10-22T07:31:00Z</dcterms:modified>
</cp:coreProperties>
</file>